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0E6D98" w:rsidRDefault="000E6D98" w:rsidP="000E6D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“</w:t>
      </w:r>
      <w:r w:rsidR="00F913EB">
        <w:rPr>
          <w:rFonts w:ascii="Times New Roman" w:hAnsi="Times New Roman" w:cs="Times New Roman"/>
          <w:sz w:val="28"/>
          <w:szCs w:val="28"/>
        </w:rPr>
        <w:t>Алгоритмизация и программирование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EC28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EC28A4" w:rsidRPr="00EC28A4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ПРОГРАММИРОВАНИЕ </w:t>
      </w:r>
      <w:proofErr w:type="gramStart"/>
      <w:r w:rsidR="00EC28A4" w:rsidRPr="00EC28A4">
        <w:rPr>
          <w:rFonts w:ascii="Times New Roman" w:hAnsi="Times New Roman" w:cs="Times New Roman"/>
          <w:sz w:val="28"/>
          <w:szCs w:val="21"/>
          <w:shd w:val="clear" w:color="auto" w:fill="FFFFFF"/>
        </w:rPr>
        <w:t>АЛГОРИТМОВ  ЦИКЛИЧЕСКОЙ</w:t>
      </w:r>
      <w:proofErr w:type="gramEnd"/>
      <w:r w:rsidR="00EC28A4" w:rsidRPr="00EC28A4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СТРУКТУРЫ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F913EB" w:rsidRDefault="00F913EB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0E6D98" w:rsidRDefault="000E6D98" w:rsidP="00B05D7D">
      <w:pPr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5D7D" w:rsidRDefault="00B05D7D" w:rsidP="000E6D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5D7D" w:rsidRDefault="00B05D7D" w:rsidP="000E6D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5D7D" w:rsidRDefault="000E6D98" w:rsidP="000E6D98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B05D7D" w:rsidRDefault="000E6D98" w:rsidP="000E6D98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.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С/б-12 </w:t>
      </w:r>
    </w:p>
    <w:p w:rsidR="000E6D98" w:rsidRDefault="00552F83" w:rsidP="000E6D98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буев Ю.С.</w:t>
      </w:r>
    </w:p>
    <w:p w:rsidR="00B05D7D" w:rsidRDefault="000E6D98" w:rsidP="000E6D98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EC28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6D98" w:rsidRDefault="00EC28A4" w:rsidP="000E6D98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ина Т.И.</w:t>
      </w:r>
    </w:p>
    <w:p w:rsidR="000E6D98" w:rsidRDefault="000E6D98" w:rsidP="000E6D98">
      <w:pPr>
        <w:rPr>
          <w:rFonts w:ascii="Times New Roman" w:hAnsi="Times New Roman" w:cs="Times New Roman"/>
          <w:sz w:val="28"/>
          <w:szCs w:val="28"/>
        </w:rPr>
      </w:pPr>
    </w:p>
    <w:p w:rsidR="000F095A" w:rsidRDefault="00F913EB" w:rsidP="00F91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0E6D98" w:rsidRDefault="000F095A" w:rsidP="000F095A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913EB">
        <w:rPr>
          <w:rFonts w:ascii="Times New Roman" w:hAnsi="Times New Roman" w:cs="Times New Roman"/>
          <w:sz w:val="28"/>
          <w:szCs w:val="28"/>
        </w:rPr>
        <w:t xml:space="preserve"> </w:t>
      </w:r>
      <w:r w:rsidR="000E6D98">
        <w:rPr>
          <w:rFonts w:ascii="Times New Roman" w:hAnsi="Times New Roman" w:cs="Times New Roman"/>
          <w:sz w:val="28"/>
          <w:szCs w:val="28"/>
        </w:rPr>
        <w:t>Севастополь</w:t>
      </w: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EC28A4">
        <w:rPr>
          <w:rFonts w:ascii="Times New Roman" w:hAnsi="Times New Roman" w:cs="Times New Roman"/>
          <w:sz w:val="28"/>
          <w:szCs w:val="28"/>
        </w:rPr>
        <w:t>8</w:t>
      </w:r>
    </w:p>
    <w:p w:rsidR="006A0192" w:rsidRPr="00FF7B3C" w:rsidRDefault="006A0192" w:rsidP="006A0192">
      <w:pPr>
        <w:pStyle w:val="a3"/>
        <w:ind w:left="-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F7B3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1</w:t>
      </w:r>
      <w:r w:rsidR="00552F8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FF7B3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ЦЕЛЬ РАБОТЫ</w:t>
      </w:r>
    </w:p>
    <w:p w:rsidR="00EC28A4" w:rsidRDefault="00EC28A4" w:rsidP="00EC28A4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8A4">
        <w:rPr>
          <w:rFonts w:ascii="Times New Roman" w:hAnsi="Times New Roman" w:cs="Times New Roman"/>
          <w:sz w:val="28"/>
          <w:szCs w:val="28"/>
        </w:rPr>
        <w:t xml:space="preserve">Получение навыков программирования алгоритмов циклической структуры на языке С. Исследование эффективности применения различных видов циклов в задаче табулирования функции. </w:t>
      </w:r>
      <w:r w:rsidR="00F913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095A" w:rsidRDefault="006A0192" w:rsidP="000F095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FF7B3C">
        <w:rPr>
          <w:rFonts w:ascii="Times New Roman" w:hAnsi="Times New Roman" w:cs="Times New Roman"/>
          <w:sz w:val="28"/>
          <w:szCs w:val="28"/>
        </w:rPr>
        <w:t>2</w:t>
      </w:r>
      <w:r w:rsidR="00552F83">
        <w:rPr>
          <w:rFonts w:ascii="Times New Roman" w:hAnsi="Times New Roman" w:cs="Times New Roman"/>
          <w:sz w:val="28"/>
          <w:szCs w:val="28"/>
        </w:rPr>
        <w:t xml:space="preserve"> </w:t>
      </w:r>
      <w:r w:rsidR="00F913EB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BB197D" w:rsidRDefault="00EC28A4" w:rsidP="00EC28A4">
      <w:pPr>
        <w:ind w:left="-851" w:right="-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8A4">
        <w:rPr>
          <w:rFonts w:ascii="Times New Roman" w:hAnsi="Times New Roman" w:cs="Times New Roman"/>
          <w:sz w:val="28"/>
          <w:szCs w:val="28"/>
        </w:rPr>
        <w:t xml:space="preserve">Вычислить и вывести на экран в виде таблицы значе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8A4">
        <w:rPr>
          <w:rFonts w:ascii="Times New Roman" w:hAnsi="Times New Roman" w:cs="Times New Roman"/>
          <w:sz w:val="28"/>
          <w:szCs w:val="28"/>
        </w:rPr>
        <w:t xml:space="preserve">на интервале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EC28A4">
        <w:rPr>
          <w:rFonts w:ascii="Times New Roman" w:hAnsi="Times New Roman" w:cs="Times New Roman"/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EC28A4">
        <w:rPr>
          <w:rFonts w:ascii="Times New Roman" w:hAnsi="Times New Roman" w:cs="Times New Roman"/>
          <w:sz w:val="28"/>
          <w:szCs w:val="28"/>
        </w:rPr>
        <w:t xml:space="preserve"> с шагом </w:t>
      </w:r>
      <m:oMath>
        <m:r>
          <w:rPr>
            <w:rFonts w:ascii="Cambria Math" w:hAnsi="Cambria Math" w:cs="Times New Roman"/>
            <w:sz w:val="28"/>
            <w:szCs w:val="28"/>
          </w:rPr>
          <m:t>Δx</m:t>
        </m:r>
      </m:oMath>
      <w:r w:rsidRPr="00EC28A4">
        <w:rPr>
          <w:rFonts w:ascii="Times New Roman" w:hAnsi="Times New Roman" w:cs="Times New Roman"/>
          <w:sz w:val="28"/>
          <w:szCs w:val="28"/>
        </w:rPr>
        <w:t xml:space="preserve">. Таблицу снабдить заголовком и шапкой. Вид функции z выбирать в соответствии с вариантами задания. Значения параметров a, b, а такж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EC28A4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EC28A4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Δx</m:t>
        </m:r>
      </m:oMath>
      <w:r w:rsidRPr="00EC28A4">
        <w:rPr>
          <w:rFonts w:ascii="Times New Roman" w:hAnsi="Times New Roman" w:cs="Times New Roman"/>
          <w:sz w:val="28"/>
          <w:szCs w:val="28"/>
        </w:rPr>
        <w:t xml:space="preserve"> вводятся с клавиатуры. Результаты вычислений выводятся в формате с фиксированной точкой.</w:t>
      </w:r>
    </w:p>
    <w:p w:rsidR="000F095A" w:rsidRDefault="00BB197D" w:rsidP="00F913EB">
      <w:pPr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28A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8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0" cy="118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95A" w:rsidRDefault="000F095A" w:rsidP="00F913EB">
      <w:pPr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2939" w:rsidRDefault="000F095A" w:rsidP="000F095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02939" w:rsidRDefault="00E02939" w:rsidP="000F095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E02939" w:rsidRDefault="00E02939" w:rsidP="000F095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E02939" w:rsidRDefault="00E02939" w:rsidP="000F095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E02939" w:rsidRDefault="00E02939" w:rsidP="000F095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E02939" w:rsidRDefault="00E02939" w:rsidP="000F095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E02939" w:rsidRDefault="00E02939" w:rsidP="000F095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E02939" w:rsidRDefault="00E02939" w:rsidP="000F095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E02939" w:rsidRDefault="00E02939" w:rsidP="000F095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E02939" w:rsidRDefault="00E02939" w:rsidP="000F095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E02939" w:rsidRDefault="00E02939" w:rsidP="000F095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E02939" w:rsidRDefault="00E02939" w:rsidP="000F095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E02939" w:rsidRDefault="00E02939" w:rsidP="000F095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913EB" w:rsidRDefault="00E02939" w:rsidP="000F095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</w:t>
      </w:r>
      <w:r w:rsidR="00F913EB">
        <w:rPr>
          <w:rFonts w:ascii="Times New Roman" w:hAnsi="Times New Roman" w:cs="Times New Roman"/>
          <w:sz w:val="28"/>
          <w:szCs w:val="28"/>
        </w:rPr>
        <w:t>3 СТРУКТУРНАЯ СХЕМА АЛГОРИТМА</w:t>
      </w:r>
    </w:p>
    <w:p w:rsidR="00077F24" w:rsidRPr="00AF3D5B" w:rsidRDefault="00AF3D5B" w:rsidP="00727943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89543" cy="793242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298" cy="79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F24" w:rsidRDefault="00077F24" w:rsidP="00077F24">
      <w:pPr>
        <w:rPr>
          <w:rFonts w:ascii="Times New Roman" w:hAnsi="Times New Roman" w:cs="Times New Roman"/>
          <w:sz w:val="28"/>
          <w:szCs w:val="28"/>
        </w:rPr>
      </w:pPr>
    </w:p>
    <w:p w:rsidR="00E02939" w:rsidRPr="00E02939" w:rsidRDefault="00077F24" w:rsidP="00077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02939">
        <w:rPr>
          <w:rFonts w:ascii="Times New Roman" w:hAnsi="Times New Roman" w:cs="Times New Roman"/>
          <w:sz w:val="28"/>
          <w:szCs w:val="28"/>
        </w:rPr>
        <w:t>Рисунок 1 – Структурная схема алгоритма</w:t>
      </w:r>
    </w:p>
    <w:p w:rsidR="00A27AAD" w:rsidRDefault="00077F24" w:rsidP="00077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D5FC0" w:rsidRPr="00AD5FC0">
        <w:rPr>
          <w:rFonts w:ascii="Times New Roman" w:hAnsi="Times New Roman" w:cs="Times New Roman"/>
          <w:sz w:val="28"/>
          <w:szCs w:val="28"/>
        </w:rPr>
        <w:t xml:space="preserve">   </w:t>
      </w:r>
      <w:r w:rsidR="00AD5FC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bookmarkStart w:id="0" w:name="_GoBack"/>
      <w:bookmarkEnd w:id="0"/>
      <w:r w:rsidR="00A27AAD" w:rsidRPr="00077F24">
        <w:rPr>
          <w:rFonts w:ascii="Times New Roman" w:hAnsi="Times New Roman" w:cs="Times New Roman"/>
          <w:sz w:val="28"/>
          <w:szCs w:val="28"/>
        </w:rPr>
        <w:t xml:space="preserve">4 </w:t>
      </w:r>
      <w:r w:rsidR="00A27AAD">
        <w:rPr>
          <w:rFonts w:ascii="Times New Roman" w:hAnsi="Times New Roman" w:cs="Times New Roman"/>
          <w:sz w:val="28"/>
          <w:szCs w:val="28"/>
        </w:rPr>
        <w:t>ТЕКСТ</w:t>
      </w:r>
      <w:r w:rsidR="00A27AAD" w:rsidRPr="00077F24">
        <w:rPr>
          <w:rFonts w:ascii="Times New Roman" w:hAnsi="Times New Roman" w:cs="Times New Roman"/>
          <w:sz w:val="28"/>
          <w:szCs w:val="28"/>
        </w:rPr>
        <w:t xml:space="preserve"> </w:t>
      </w:r>
      <w:r w:rsidR="00A27AAD">
        <w:rPr>
          <w:rFonts w:ascii="Times New Roman" w:hAnsi="Times New Roman" w:cs="Times New Roman"/>
          <w:sz w:val="28"/>
          <w:szCs w:val="28"/>
        </w:rPr>
        <w:t>ПРОГРАММЫ</w:t>
      </w:r>
    </w:p>
    <w:p w:rsidR="00E02939" w:rsidRPr="00AD5FC0" w:rsidRDefault="00E02939" w:rsidP="00E0293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AD5FC0">
        <w:rPr>
          <w:rFonts w:ascii="Courier New" w:hAnsi="Courier New" w:cs="Courier New"/>
          <w:b/>
          <w:bCs/>
          <w:color w:val="000000"/>
          <w:sz w:val="20"/>
          <w:szCs w:val="20"/>
        </w:rPr>
        <w:t>#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clude</w:t>
      </w:r>
      <w:r w:rsidRPr="00AD5FC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&lt;</w:t>
      </w:r>
      <w:proofErr w:type="spell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io</w:t>
      </w:r>
      <w:proofErr w:type="spellEnd"/>
      <w:r w:rsidRPr="00AD5FC0">
        <w:rPr>
          <w:rFonts w:ascii="Courier New" w:hAnsi="Courier New" w:cs="Courier New"/>
          <w:b/>
          <w:bCs/>
          <w:color w:val="000000"/>
          <w:sz w:val="20"/>
          <w:szCs w:val="20"/>
        </w:rPr>
        <w:t>.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h</w:t>
      </w:r>
      <w:r w:rsidRPr="00AD5FC0">
        <w:rPr>
          <w:rFonts w:ascii="Courier New" w:hAnsi="Courier New" w:cs="Courier New"/>
          <w:b/>
          <w:bCs/>
          <w:color w:val="000000"/>
          <w:sz w:val="20"/>
          <w:szCs w:val="20"/>
        </w:rPr>
        <w:t>&gt;</w:t>
      </w:r>
    </w:p>
    <w:p w:rsidR="00E02939" w:rsidRPr="00E02939" w:rsidRDefault="00E02939" w:rsidP="00E0293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tdio.h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</w:t>
      </w:r>
    </w:p>
    <w:p w:rsidR="00E02939" w:rsidRPr="00E02939" w:rsidRDefault="00E02939" w:rsidP="00E0293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ath.h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</w:t>
      </w:r>
    </w:p>
    <w:p w:rsidR="00E02939" w:rsidRPr="00E02939" w:rsidRDefault="00E02939" w:rsidP="00E0293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ain(</w:t>
      </w:r>
      <w:proofErr w:type="gram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</w:t>
      </w:r>
    </w:p>
    <w:p w:rsidR="00E02939" w:rsidRPr="00E02939" w:rsidRDefault="00E02939" w:rsidP="00E0293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{  </w:t>
      </w:r>
      <w:proofErr w:type="gram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etlocale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0,"RUS");</w:t>
      </w:r>
    </w:p>
    <w:p w:rsidR="00E02939" w:rsidRPr="00E02939" w:rsidRDefault="00E02939" w:rsidP="00E0293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loat a, b, x, z, </w:t>
      </w:r>
      <w:proofErr w:type="spell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n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k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, dx;</w:t>
      </w:r>
    </w:p>
    <w:p w:rsidR="00E02939" w:rsidRPr="00E02939" w:rsidRDefault="00E02939" w:rsidP="00E0293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"</w:t>
      </w:r>
      <w:proofErr w:type="spell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Введите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параметр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a: "); </w:t>
      </w:r>
      <w:proofErr w:type="spell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canf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"%</w:t>
      </w:r>
      <w:proofErr w:type="spell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",&amp;a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E02939" w:rsidRPr="00E02939" w:rsidRDefault="00E02939" w:rsidP="00E0293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"Введите параметр 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: "); </w:t>
      </w:r>
      <w:proofErr w:type="spell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canf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>("%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>",&amp;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>);</w:t>
      </w:r>
    </w:p>
    <w:p w:rsidR="00E02939" w:rsidRPr="00E02939" w:rsidRDefault="00E02939" w:rsidP="00E0293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"Введите </w:t>
      </w:r>
      <w:proofErr w:type="spell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n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: "); </w:t>
      </w:r>
      <w:proofErr w:type="spell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canf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>("%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>",&amp;</w:t>
      </w:r>
      <w:proofErr w:type="spell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n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>);</w:t>
      </w:r>
    </w:p>
    <w:p w:rsidR="00E02939" w:rsidRPr="00E02939" w:rsidRDefault="00E02939" w:rsidP="00E0293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"Введите </w:t>
      </w:r>
      <w:proofErr w:type="spell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k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: "); </w:t>
      </w:r>
      <w:proofErr w:type="spell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canf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>("%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>",&amp;</w:t>
      </w:r>
      <w:proofErr w:type="spell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k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>);</w:t>
      </w:r>
    </w:p>
    <w:p w:rsidR="00E02939" w:rsidRPr="00E02939" w:rsidRDefault="00E02939" w:rsidP="00E0293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"Введите шаг 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x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: "); </w:t>
      </w:r>
      <w:proofErr w:type="spell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canf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>("%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>",&amp;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x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>);</w:t>
      </w:r>
    </w:p>
    <w:p w:rsidR="00E02939" w:rsidRPr="00E02939" w:rsidRDefault="00E02939" w:rsidP="00E0293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"Таблица значений функции 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z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>=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>)\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>");</w:t>
      </w:r>
    </w:p>
    <w:p w:rsidR="00E02939" w:rsidRPr="00E02939" w:rsidRDefault="00E02939" w:rsidP="00E0293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"  --------------------------\n");</w:t>
      </w:r>
    </w:p>
    <w:p w:rsidR="00E02939" w:rsidRPr="00E02939" w:rsidRDefault="00E02939" w:rsidP="00E0293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"  |     x     |  z = f(x)  |\n");</w:t>
      </w:r>
    </w:p>
    <w:p w:rsidR="00E02939" w:rsidRPr="00E02939" w:rsidRDefault="00E02939" w:rsidP="00E0293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"  |-----------|------------|\n");</w:t>
      </w:r>
    </w:p>
    <w:p w:rsidR="00E02939" w:rsidRPr="00E02939" w:rsidRDefault="00E02939" w:rsidP="00E0293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x=</w:t>
      </w:r>
      <w:proofErr w:type="spell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n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E02939" w:rsidRPr="00E02939" w:rsidRDefault="00E02939" w:rsidP="00E0293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while (x&lt;=</w:t>
      </w:r>
      <w:proofErr w:type="spell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k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</w:t>
      </w:r>
    </w:p>
    <w:p w:rsidR="00E02939" w:rsidRPr="00E02939" w:rsidRDefault="00E02939" w:rsidP="00E0293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{ 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"  |  %-9.2f|",x);</w:t>
      </w:r>
    </w:p>
    <w:p w:rsidR="00E02939" w:rsidRPr="00E02939" w:rsidRDefault="00E02939" w:rsidP="00E0293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  <w:t>if (x&lt;=a) z = (pow(</w:t>
      </w:r>
      <w:proofErr w:type="spell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xp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(x-1)/</w:t>
      </w:r>
      <w:proofErr w:type="spell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tan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x)), 1.0/</w:t>
      </w:r>
      <w:proofErr w:type="gram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3)+</w:t>
      </w:r>
      <w:proofErr w:type="gram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ow(tan(x), 2.0)+log(x)+6);</w:t>
      </w:r>
    </w:p>
    <w:p w:rsidR="00E02939" w:rsidRPr="00E02939" w:rsidRDefault="00E02939" w:rsidP="00E0293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else if (a&lt;x &amp;&amp; x&lt;b) z = pow((</w:t>
      </w:r>
      <w:proofErr w:type="spell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in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x)+</w:t>
      </w:r>
      <w:proofErr w:type="spell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inh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x)), (cos(x)+x*</w:t>
      </w:r>
      <w:proofErr w:type="spell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x+</w:t>
      </w:r>
      <w:proofErr w:type="gram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xp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1)));</w:t>
      </w:r>
    </w:p>
    <w:p w:rsidR="00E02939" w:rsidRPr="00E02939" w:rsidRDefault="00E02939" w:rsidP="00E0293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else if (x&gt;=b) z = </w:t>
      </w:r>
      <w:proofErr w:type="gram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ow(</w:t>
      </w:r>
      <w:proofErr w:type="gram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abs(pow(x, 1.3/x)-log10(1+x))), 1.3/(x*x));</w:t>
      </w:r>
    </w:p>
    <w:p w:rsidR="00E02939" w:rsidRPr="00E02939" w:rsidRDefault="00E02939" w:rsidP="00E0293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"  %-10.6f|\</w:t>
      </w:r>
      <w:proofErr w:type="spell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",z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E02939" w:rsidRPr="00E02939" w:rsidRDefault="00E02939" w:rsidP="00E0293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  <w:t>x+=dx;</w:t>
      </w:r>
    </w:p>
    <w:p w:rsidR="00E02939" w:rsidRPr="00E02939" w:rsidRDefault="00E02939" w:rsidP="00E0293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}</w:t>
      </w:r>
    </w:p>
    <w:p w:rsidR="00E02939" w:rsidRPr="00E02939" w:rsidRDefault="00E02939" w:rsidP="00E0293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"  --------------------------\n");</w:t>
      </w:r>
    </w:p>
    <w:p w:rsidR="00E02939" w:rsidRPr="00E02939" w:rsidRDefault="00E02939" w:rsidP="00E0293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"</w:t>
      </w:r>
      <w:proofErr w:type="spell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Нажмите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любую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клавишу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...");</w:t>
      </w:r>
    </w:p>
    <w:p w:rsidR="00E02939" w:rsidRPr="00E02939" w:rsidRDefault="00E02939" w:rsidP="00E0293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getch</w:t>
      </w:r>
      <w:proofErr w:type="spell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>);</w:t>
      </w:r>
    </w:p>
    <w:p w:rsidR="00E02939" w:rsidRPr="00E02939" w:rsidRDefault="00E02939" w:rsidP="00E0293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turn</w:t>
      </w:r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0;</w:t>
      </w:r>
    </w:p>
    <w:p w:rsidR="00077F24" w:rsidRPr="00077F24" w:rsidRDefault="00E02939" w:rsidP="00E02939">
      <w:pPr>
        <w:rPr>
          <w:rFonts w:ascii="Times New Roman" w:hAnsi="Times New Roman" w:cs="Times New Roman"/>
          <w:sz w:val="28"/>
          <w:szCs w:val="28"/>
        </w:rPr>
      </w:pPr>
      <w:r w:rsidRPr="00E02939">
        <w:rPr>
          <w:rFonts w:ascii="Courier New" w:hAnsi="Courier New" w:cs="Courier New"/>
          <w:b/>
          <w:bCs/>
          <w:color w:val="000000"/>
          <w:sz w:val="20"/>
          <w:szCs w:val="20"/>
        </w:rPr>
        <w:t>}</w:t>
      </w:r>
    </w:p>
    <w:p w:rsidR="00E02939" w:rsidRDefault="009344DD" w:rsidP="00A27AAD">
      <w:pPr>
        <w:rPr>
          <w:rFonts w:ascii="Times New Roman" w:hAnsi="Times New Roman" w:cs="Times New Roman"/>
          <w:sz w:val="28"/>
          <w:szCs w:val="28"/>
        </w:rPr>
      </w:pPr>
      <w:r w:rsidRPr="002108D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E02939" w:rsidRDefault="00E02939" w:rsidP="00A27AAD">
      <w:pPr>
        <w:rPr>
          <w:rFonts w:ascii="Times New Roman" w:hAnsi="Times New Roman" w:cs="Times New Roman"/>
          <w:sz w:val="28"/>
          <w:szCs w:val="28"/>
        </w:rPr>
      </w:pPr>
    </w:p>
    <w:p w:rsidR="00E02939" w:rsidRDefault="00E02939" w:rsidP="00A27AAD">
      <w:pPr>
        <w:rPr>
          <w:rFonts w:ascii="Times New Roman" w:hAnsi="Times New Roman" w:cs="Times New Roman"/>
          <w:sz w:val="28"/>
          <w:szCs w:val="28"/>
        </w:rPr>
      </w:pPr>
    </w:p>
    <w:p w:rsidR="00E02939" w:rsidRDefault="00E02939" w:rsidP="00A27AAD">
      <w:pPr>
        <w:rPr>
          <w:rFonts w:ascii="Times New Roman" w:hAnsi="Times New Roman" w:cs="Times New Roman"/>
          <w:sz w:val="28"/>
          <w:szCs w:val="28"/>
        </w:rPr>
      </w:pPr>
    </w:p>
    <w:p w:rsidR="00A27AAD" w:rsidRDefault="00E02939" w:rsidP="00A27AAD">
      <w:pPr>
        <w:rPr>
          <w:rFonts w:ascii="Times New Roman" w:hAnsi="Times New Roman" w:cs="Times New Roman"/>
          <w:sz w:val="28"/>
          <w:szCs w:val="28"/>
        </w:rPr>
      </w:pPr>
      <w:r w:rsidRPr="00E0293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9344DD" w:rsidRPr="002108D2">
        <w:rPr>
          <w:rFonts w:ascii="Times New Roman" w:hAnsi="Times New Roman" w:cs="Times New Roman"/>
          <w:sz w:val="28"/>
          <w:szCs w:val="28"/>
        </w:rPr>
        <w:t xml:space="preserve"> </w:t>
      </w:r>
      <w:r w:rsidR="00A27AAD">
        <w:rPr>
          <w:rFonts w:ascii="Times New Roman" w:hAnsi="Times New Roman" w:cs="Times New Roman"/>
          <w:sz w:val="28"/>
          <w:szCs w:val="28"/>
        </w:rPr>
        <w:t>5 ТЕСТОВЫЕ ПРИМЕРЫ</w:t>
      </w:r>
    </w:p>
    <w:p w:rsidR="006151A6" w:rsidRPr="00E02939" w:rsidRDefault="00E02939" w:rsidP="006151A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значения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02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2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029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02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ое 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02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ечное, а также шаг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E02939">
        <w:rPr>
          <w:rFonts w:ascii="Times New Roman" w:hAnsi="Times New Roman" w:cs="Times New Roman"/>
          <w:sz w:val="28"/>
          <w:szCs w:val="28"/>
        </w:rPr>
        <w:t>.</w:t>
      </w:r>
    </w:p>
    <w:p w:rsidR="00C91003" w:rsidRDefault="00680AB8" w:rsidP="00C9100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C1745" w:rsidRDefault="008A7613" w:rsidP="008A76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="00E029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2575" cy="38862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66" cy="391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613" w:rsidRDefault="008A7613" w:rsidP="008A76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761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исунок 2 – Тестовый пример дл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A7613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8A761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8A7613" w:rsidRPr="008A7613" w:rsidRDefault="008A7613" w:rsidP="008A7613">
      <w:pPr>
        <w:rPr>
          <w:rFonts w:ascii="Times New Roman" w:hAnsi="Times New Roman" w:cs="Times New Roman"/>
          <w:sz w:val="28"/>
          <w:szCs w:val="28"/>
        </w:rPr>
      </w:pPr>
      <w:r w:rsidRPr="008A761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13249" cy="36195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468" cy="364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613" w:rsidRPr="008A7613" w:rsidRDefault="008A7613" w:rsidP="008A7613">
      <w:pPr>
        <w:rPr>
          <w:rFonts w:ascii="Times New Roman" w:hAnsi="Times New Roman" w:cs="Times New Roman"/>
          <w:sz w:val="28"/>
          <w:szCs w:val="28"/>
        </w:rPr>
      </w:pPr>
      <w:r w:rsidRPr="008A761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исунок 3 – Тестовый пример дл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A7613"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A761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8A7613" w:rsidRDefault="008A7613" w:rsidP="008A76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9340" cy="35128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613" w:rsidRPr="008A7613" w:rsidRDefault="008A7613" w:rsidP="008A7613">
      <w:pPr>
        <w:rPr>
          <w:rFonts w:ascii="Times New Roman" w:hAnsi="Times New Roman" w:cs="Times New Roman"/>
          <w:sz w:val="28"/>
          <w:szCs w:val="28"/>
        </w:rPr>
      </w:pPr>
      <w:r w:rsidRPr="008A761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исунок 4 – Тестовый пример дл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A7613">
        <w:rPr>
          <w:rFonts w:ascii="Times New Roman" w:hAnsi="Times New Roman" w:cs="Times New Roman"/>
          <w:sz w:val="28"/>
          <w:szCs w:val="28"/>
        </w:rPr>
        <w:t>&gt;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8A7613" w:rsidRDefault="008A7613" w:rsidP="00F35698">
      <w:pPr>
        <w:ind w:left="3397" w:firstLine="143"/>
        <w:rPr>
          <w:rFonts w:ascii="Times New Roman" w:hAnsi="Times New Roman" w:cs="Times New Roman"/>
          <w:sz w:val="28"/>
          <w:szCs w:val="28"/>
        </w:rPr>
      </w:pPr>
    </w:p>
    <w:p w:rsidR="0054022F" w:rsidRDefault="0054022F" w:rsidP="00F35698">
      <w:pPr>
        <w:ind w:left="3397" w:firstLine="143"/>
        <w:rPr>
          <w:rFonts w:ascii="Times New Roman" w:hAnsi="Times New Roman" w:cs="Times New Roman"/>
          <w:sz w:val="28"/>
          <w:szCs w:val="28"/>
        </w:rPr>
      </w:pPr>
      <w:r w:rsidRPr="00FF7B3C">
        <w:rPr>
          <w:rFonts w:ascii="Times New Roman" w:hAnsi="Times New Roman" w:cs="Times New Roman"/>
          <w:sz w:val="28"/>
          <w:szCs w:val="28"/>
        </w:rPr>
        <w:t>ВЫВОД</w:t>
      </w:r>
    </w:p>
    <w:p w:rsidR="008A7613" w:rsidRPr="008A7613" w:rsidRDefault="008A7613" w:rsidP="008A7613">
      <w:pPr>
        <w:spacing w:after="0" w:line="276" w:lineRule="auto"/>
        <w:ind w:left="-850"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537E6C">
        <w:rPr>
          <w:rFonts w:ascii="Times New Roman" w:hAnsi="Times New Roman" w:cs="Times New Roman"/>
          <w:color w:val="000000"/>
          <w:sz w:val="28"/>
          <w:szCs w:val="28"/>
        </w:rPr>
        <w:t xml:space="preserve">В ходе лабораторной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были б</w:t>
      </w:r>
      <w:r>
        <w:rPr>
          <w:rFonts w:ascii="Times New Roman" w:eastAsia="Times New Roman" w:hAnsi="Times New Roman"/>
          <w:sz w:val="28"/>
          <w:szCs w:val="28"/>
        </w:rPr>
        <w:t xml:space="preserve">ыла составлена структурная схема алгоритма, написана и протестирована программа, были протестированы отдельные ветви программы. </w:t>
      </w:r>
      <w:r>
        <w:rPr>
          <w:rFonts w:ascii="Times New Roman" w:eastAsia="Times New Roman" w:hAnsi="Times New Roman"/>
          <w:sz w:val="28"/>
          <w:szCs w:val="28"/>
        </w:rPr>
        <w:t xml:space="preserve">Изучены основы языков </w:t>
      </w:r>
      <w:r>
        <w:rPr>
          <w:rFonts w:ascii="Times New Roman" w:eastAsia="Times New Roman" w:hAnsi="Times New Roman"/>
          <w:sz w:val="28"/>
          <w:szCs w:val="28"/>
          <w:lang w:val="en-US"/>
        </w:rPr>
        <w:t xml:space="preserve">C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val="en-US"/>
        </w:rPr>
        <w:t>C++.</w:t>
      </w:r>
    </w:p>
    <w:p w:rsidR="008A7613" w:rsidRPr="00552F83" w:rsidRDefault="008A7613" w:rsidP="008A7613">
      <w:pPr>
        <w:spacing w:line="276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7613" w:rsidRPr="00FF7B3C" w:rsidRDefault="008A7613" w:rsidP="00F35698">
      <w:pPr>
        <w:ind w:left="3397" w:firstLine="143"/>
        <w:rPr>
          <w:rFonts w:ascii="Times New Roman" w:hAnsi="Times New Roman" w:cs="Times New Roman"/>
          <w:sz w:val="28"/>
          <w:szCs w:val="28"/>
        </w:rPr>
      </w:pPr>
    </w:p>
    <w:sectPr w:rsidR="008A7613" w:rsidRPr="00FF7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0F79"/>
    <w:multiLevelType w:val="hybridMultilevel"/>
    <w:tmpl w:val="C924F50E"/>
    <w:lvl w:ilvl="0" w:tplc="54D847E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31B63F99"/>
    <w:multiLevelType w:val="hybridMultilevel"/>
    <w:tmpl w:val="951E0860"/>
    <w:lvl w:ilvl="0" w:tplc="CC14D06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5E4551AF"/>
    <w:multiLevelType w:val="hybridMultilevel"/>
    <w:tmpl w:val="8DAED874"/>
    <w:lvl w:ilvl="0" w:tplc="0D003F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4E"/>
    <w:rsid w:val="000029BD"/>
    <w:rsid w:val="000075D7"/>
    <w:rsid w:val="00077F24"/>
    <w:rsid w:val="000B50A7"/>
    <w:rsid w:val="000E6D98"/>
    <w:rsid w:val="000F095A"/>
    <w:rsid w:val="00116F45"/>
    <w:rsid w:val="001606FA"/>
    <w:rsid w:val="001B14D2"/>
    <w:rsid w:val="001B1C1F"/>
    <w:rsid w:val="001D2425"/>
    <w:rsid w:val="002108D2"/>
    <w:rsid w:val="00286C41"/>
    <w:rsid w:val="0029554E"/>
    <w:rsid w:val="002A4244"/>
    <w:rsid w:val="002C1745"/>
    <w:rsid w:val="002C24A4"/>
    <w:rsid w:val="002E2DC7"/>
    <w:rsid w:val="00302998"/>
    <w:rsid w:val="0039452D"/>
    <w:rsid w:val="003B4612"/>
    <w:rsid w:val="003D3125"/>
    <w:rsid w:val="00437234"/>
    <w:rsid w:val="004D579E"/>
    <w:rsid w:val="004F2288"/>
    <w:rsid w:val="0054022F"/>
    <w:rsid w:val="00552F83"/>
    <w:rsid w:val="005637B8"/>
    <w:rsid w:val="005D092C"/>
    <w:rsid w:val="005E129A"/>
    <w:rsid w:val="005F2E3A"/>
    <w:rsid w:val="0060016E"/>
    <w:rsid w:val="00612BDA"/>
    <w:rsid w:val="006151A6"/>
    <w:rsid w:val="00645EA0"/>
    <w:rsid w:val="00680AB8"/>
    <w:rsid w:val="006A0192"/>
    <w:rsid w:val="006D3B54"/>
    <w:rsid w:val="00726D39"/>
    <w:rsid w:val="00727943"/>
    <w:rsid w:val="007742C3"/>
    <w:rsid w:val="00834D5A"/>
    <w:rsid w:val="00835F7E"/>
    <w:rsid w:val="00847938"/>
    <w:rsid w:val="0086421F"/>
    <w:rsid w:val="00871697"/>
    <w:rsid w:val="00874BF4"/>
    <w:rsid w:val="0088645E"/>
    <w:rsid w:val="008A7613"/>
    <w:rsid w:val="008C02D3"/>
    <w:rsid w:val="009344DD"/>
    <w:rsid w:val="0098311E"/>
    <w:rsid w:val="00993293"/>
    <w:rsid w:val="009935BE"/>
    <w:rsid w:val="00A23AB2"/>
    <w:rsid w:val="00A250F8"/>
    <w:rsid w:val="00A27AAD"/>
    <w:rsid w:val="00A56CFC"/>
    <w:rsid w:val="00A577FD"/>
    <w:rsid w:val="00A6110A"/>
    <w:rsid w:val="00AD2771"/>
    <w:rsid w:val="00AD5FC0"/>
    <w:rsid w:val="00AF3D5B"/>
    <w:rsid w:val="00B05D7D"/>
    <w:rsid w:val="00B337A7"/>
    <w:rsid w:val="00B45E0E"/>
    <w:rsid w:val="00BA57E9"/>
    <w:rsid w:val="00BB197D"/>
    <w:rsid w:val="00C01C9B"/>
    <w:rsid w:val="00C1133D"/>
    <w:rsid w:val="00C26CEC"/>
    <w:rsid w:val="00C846E8"/>
    <w:rsid w:val="00C8754A"/>
    <w:rsid w:val="00C91003"/>
    <w:rsid w:val="00D60267"/>
    <w:rsid w:val="00E02939"/>
    <w:rsid w:val="00E802C6"/>
    <w:rsid w:val="00E94B08"/>
    <w:rsid w:val="00EA0892"/>
    <w:rsid w:val="00EC28A4"/>
    <w:rsid w:val="00EC2CE6"/>
    <w:rsid w:val="00F35698"/>
    <w:rsid w:val="00F523A2"/>
    <w:rsid w:val="00F913EB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6A35"/>
  <w15:chartTrackingRefBased/>
  <w15:docId w15:val="{542F7250-9DD5-44F3-B5F6-0D1F8540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6D9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6A01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1B1C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1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947C-4D61-41EC-8CCD-69A4FE02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younick20@gmail.com</cp:lastModifiedBy>
  <cp:revision>83</cp:revision>
  <cp:lastPrinted>2018-03-14T14:52:00Z</cp:lastPrinted>
  <dcterms:created xsi:type="dcterms:W3CDTF">2017-10-30T12:30:00Z</dcterms:created>
  <dcterms:modified xsi:type="dcterms:W3CDTF">2018-03-14T14:55:00Z</dcterms:modified>
</cp:coreProperties>
</file>